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D46F" w14:textId="77777777" w:rsidR="00AB7855" w:rsidRDefault="00AB7855" w:rsidP="00AB7855">
      <w:pPr>
        <w:jc w:val="right"/>
      </w:pPr>
    </w:p>
    <w:p w14:paraId="322B68C9" w14:textId="77777777" w:rsidR="0030775E" w:rsidRPr="00AB7855" w:rsidRDefault="0030775E" w:rsidP="0030775E">
      <w:pPr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0775E" w:rsidRPr="00AB7855" w14:paraId="4BAAE914" w14:textId="77777777" w:rsidTr="00C6129D">
        <w:trPr>
          <w:cantSplit/>
          <w:trHeight w:val="710"/>
        </w:trPr>
        <w:tc>
          <w:tcPr>
            <w:tcW w:w="9214" w:type="dxa"/>
            <w:vAlign w:val="center"/>
          </w:tcPr>
          <w:p w14:paraId="465FC547" w14:textId="77777777" w:rsidR="0030775E" w:rsidRPr="00AB7855" w:rsidRDefault="00D01DC4" w:rsidP="00AE2427">
            <w:pPr>
              <w:pStyle w:val="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ЯВКА НА УЧАСТИЕ В </w:t>
            </w:r>
          </w:p>
          <w:p w14:paraId="632021F6" w14:textId="77777777" w:rsidR="00AB7855" w:rsidRPr="00AB7855" w:rsidRDefault="00D01DC4" w:rsidP="00AE24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ШКОЛЕ</w:t>
            </w:r>
            <w:r w:rsidR="0086403B">
              <w:rPr>
                <w:b/>
              </w:rPr>
              <w:t>-КОНФЕРЕНЦИИ ВИР ПО КОЛИЧЕСТВЕННОЙ ГЕНЕТИКЕ</w:t>
            </w:r>
          </w:p>
          <w:p w14:paraId="62C3CD28" w14:textId="77777777" w:rsidR="0030775E" w:rsidRPr="00AB7855" w:rsidRDefault="0030775E" w:rsidP="00AE2427">
            <w:pPr>
              <w:jc w:val="center"/>
              <w:rPr>
                <w:b/>
                <w:bCs/>
              </w:rPr>
            </w:pPr>
            <w:r w:rsidRPr="00AB7855">
              <w:rPr>
                <w:b/>
              </w:rPr>
              <w:t xml:space="preserve">С-Петербург, </w:t>
            </w:r>
            <w:r w:rsidR="0086403B">
              <w:rPr>
                <w:b/>
              </w:rPr>
              <w:t>22-27</w:t>
            </w:r>
            <w:r w:rsidR="00AB7855" w:rsidRPr="00AB7855">
              <w:rPr>
                <w:b/>
              </w:rPr>
              <w:t xml:space="preserve"> </w:t>
            </w:r>
            <w:r w:rsidR="0086403B">
              <w:rPr>
                <w:b/>
              </w:rPr>
              <w:t>июля</w:t>
            </w:r>
            <w:r w:rsidR="00AB7855" w:rsidRPr="00AB7855">
              <w:rPr>
                <w:b/>
              </w:rPr>
              <w:t xml:space="preserve"> 2018 года</w:t>
            </w:r>
          </w:p>
          <w:p w14:paraId="0CA25BDD" w14:textId="77777777" w:rsidR="0030775E" w:rsidRPr="00AB7855" w:rsidRDefault="0030775E" w:rsidP="00AE2427">
            <w:pPr>
              <w:jc w:val="center"/>
            </w:pPr>
          </w:p>
        </w:tc>
      </w:tr>
      <w:tr w:rsidR="0030775E" w:rsidRPr="00AB7855" w14:paraId="2FC1B7E4" w14:textId="77777777" w:rsidTr="00C6129D">
        <w:trPr>
          <w:cantSplit/>
          <w:trHeight w:val="3038"/>
        </w:trPr>
        <w:tc>
          <w:tcPr>
            <w:tcW w:w="9214" w:type="dxa"/>
          </w:tcPr>
          <w:p w14:paraId="76BC7C27" w14:textId="77777777" w:rsidR="0030775E" w:rsidRPr="00AB7855" w:rsidRDefault="0030775E" w:rsidP="00AE2427">
            <w:pPr>
              <w:pStyle w:val="7"/>
              <w:spacing w:before="120" w:line="312" w:lineRule="auto"/>
              <w:rPr>
                <w:szCs w:val="28"/>
              </w:rPr>
            </w:pPr>
          </w:p>
          <w:p w14:paraId="37F3E6D8" w14:textId="77777777" w:rsidR="0030775E" w:rsidRPr="00AB7855" w:rsidRDefault="0030775E" w:rsidP="00AE2427">
            <w:pPr>
              <w:pStyle w:val="7"/>
              <w:spacing w:before="120" w:line="312" w:lineRule="auto"/>
              <w:rPr>
                <w:szCs w:val="28"/>
              </w:rPr>
            </w:pPr>
            <w:r w:rsidRPr="00AB7855">
              <w:rPr>
                <w:szCs w:val="28"/>
              </w:rPr>
              <w:t>Ф.И.О. (полностью)______________________________________________</w:t>
            </w:r>
          </w:p>
          <w:p w14:paraId="22EBBDEB" w14:textId="77777777" w:rsidR="0030775E" w:rsidRPr="00AB7855" w:rsidRDefault="0030775E" w:rsidP="00AE2427">
            <w:pPr>
              <w:spacing w:line="312" w:lineRule="auto"/>
            </w:pPr>
            <w:r w:rsidRPr="00AB7855">
              <w:t>Место работы</w:t>
            </w:r>
            <w:r w:rsidR="0086403B">
              <w:t>/учебы _</w:t>
            </w:r>
            <w:r w:rsidRPr="00AB7855">
              <w:t>____________________________________________</w:t>
            </w:r>
          </w:p>
          <w:p w14:paraId="48E1A4DB" w14:textId="77777777" w:rsidR="0030775E" w:rsidRPr="00AB7855" w:rsidRDefault="0030775E" w:rsidP="00AE2427">
            <w:pPr>
              <w:spacing w:line="312" w:lineRule="auto"/>
            </w:pPr>
            <w:r w:rsidRPr="00AB7855">
              <w:t>Должность</w:t>
            </w:r>
            <w:r w:rsidR="0086403B">
              <w:t>/ курс ____</w:t>
            </w:r>
            <w:r w:rsidRPr="00AB7855">
              <w:t>_____________________________________________</w:t>
            </w:r>
          </w:p>
          <w:p w14:paraId="137E4026" w14:textId="77777777" w:rsidR="0030775E" w:rsidRPr="00AB7855" w:rsidRDefault="0030775E" w:rsidP="00AE2427">
            <w:pPr>
              <w:spacing w:line="312" w:lineRule="auto"/>
            </w:pPr>
            <w:r w:rsidRPr="00AB7855">
              <w:t>Ученая степень, ученое звание</w:t>
            </w:r>
            <w:r w:rsidR="0086403B">
              <w:t xml:space="preserve"> </w:t>
            </w:r>
            <w:r w:rsidRPr="00AB7855">
              <w:t>_____________________________________</w:t>
            </w:r>
          </w:p>
          <w:p w14:paraId="6D6FBC6E" w14:textId="77777777" w:rsidR="0030775E" w:rsidRPr="00AB7855" w:rsidRDefault="0030775E" w:rsidP="00AE2427">
            <w:pPr>
              <w:spacing w:line="312" w:lineRule="auto"/>
            </w:pPr>
            <w:r w:rsidRPr="00AB7855">
              <w:t>Полный почтовый адрес, почтовый индекс___________________________</w:t>
            </w:r>
          </w:p>
          <w:p w14:paraId="729CC4DD" w14:textId="77777777" w:rsidR="0030775E" w:rsidRPr="00AB7855" w:rsidRDefault="0030775E" w:rsidP="00AE2427">
            <w:pPr>
              <w:spacing w:line="312" w:lineRule="auto"/>
            </w:pPr>
            <w:r w:rsidRPr="00AB7855">
              <w:t>________________________________________________________________</w:t>
            </w:r>
          </w:p>
          <w:p w14:paraId="03394AB3" w14:textId="77777777" w:rsidR="0030775E" w:rsidRPr="00AB7855" w:rsidRDefault="0030775E" w:rsidP="00AE2427">
            <w:pPr>
              <w:spacing w:line="312" w:lineRule="auto"/>
            </w:pPr>
            <w:r w:rsidRPr="00AB7855">
              <w:t xml:space="preserve">Телефон, факс, </w:t>
            </w:r>
            <w:r w:rsidRPr="00AB7855">
              <w:rPr>
                <w:lang w:val="en-US"/>
              </w:rPr>
              <w:t>e</w:t>
            </w:r>
            <w:r w:rsidRPr="00AB7855">
              <w:t>-</w:t>
            </w:r>
            <w:r w:rsidRPr="00AB7855">
              <w:rPr>
                <w:lang w:val="en-US"/>
              </w:rPr>
              <w:t>mail</w:t>
            </w:r>
            <w:r w:rsidR="0086403B">
              <w:rPr>
                <w:lang w:val="en-US"/>
              </w:rPr>
              <w:t xml:space="preserve"> </w:t>
            </w:r>
            <w:r w:rsidRPr="00AB7855">
              <w:t>_____________________________________________</w:t>
            </w:r>
          </w:p>
          <w:p w14:paraId="47F3649B" w14:textId="77777777" w:rsidR="00D01DC4" w:rsidRDefault="00D01DC4" w:rsidP="0086403B">
            <w:pPr>
              <w:spacing w:line="312" w:lineRule="auto"/>
            </w:pPr>
            <w:r>
              <w:t>Оплата организационного взноса осуществляется (нужное подчеркнуть):</w:t>
            </w:r>
          </w:p>
          <w:p w14:paraId="5F677543" w14:textId="77777777" w:rsidR="00D01DC4" w:rsidRDefault="00D01DC4" w:rsidP="00D01DC4">
            <w:pPr>
              <w:spacing w:line="312" w:lineRule="auto"/>
              <w:jc w:val="center"/>
            </w:pPr>
            <w:r>
              <w:t>1. Юридическим лицом              2. Физическим лицом</w:t>
            </w:r>
          </w:p>
          <w:p w14:paraId="1F0A6BDA" w14:textId="77777777" w:rsidR="00D01DC4" w:rsidRDefault="00D01DC4" w:rsidP="0086403B">
            <w:pPr>
              <w:spacing w:line="312" w:lineRule="auto"/>
            </w:pPr>
          </w:p>
          <w:p w14:paraId="6DD83BDF" w14:textId="77777777" w:rsidR="0030775E" w:rsidRPr="00AB7855" w:rsidRDefault="0086403B" w:rsidP="0086403B">
            <w:pPr>
              <w:spacing w:line="312" w:lineRule="auto"/>
            </w:pPr>
            <w:r>
              <w:t>Я даю согласие на обработку моих персональных данных</w:t>
            </w:r>
            <w:r w:rsidR="00D01DC4">
              <w:t xml:space="preserve"> (нужное подчеркнуть):      </w:t>
            </w:r>
            <w:r>
              <w:t xml:space="preserve">       </w:t>
            </w:r>
            <w:r w:rsidR="00D01DC4">
              <w:t xml:space="preserve">1. </w:t>
            </w:r>
            <w:r>
              <w:t xml:space="preserve">да         </w:t>
            </w:r>
            <w:r w:rsidR="00D01DC4">
              <w:t xml:space="preserve">2. </w:t>
            </w:r>
            <w:r>
              <w:t>нет</w:t>
            </w:r>
          </w:p>
          <w:p w14:paraId="1B7DC443" w14:textId="77777777" w:rsidR="00D01DC4" w:rsidRDefault="00D01DC4" w:rsidP="00AE2427">
            <w:pPr>
              <w:spacing w:line="312" w:lineRule="auto"/>
            </w:pPr>
          </w:p>
          <w:p w14:paraId="42DF07B2" w14:textId="77777777" w:rsidR="0030775E" w:rsidRDefault="0086403B" w:rsidP="00AE2427">
            <w:pPr>
              <w:spacing w:line="312" w:lineRule="auto"/>
            </w:pPr>
            <w:r>
              <w:t>д</w:t>
            </w:r>
            <w:r w:rsidR="0030775E" w:rsidRPr="00AB7855">
              <w:t>ата</w:t>
            </w:r>
          </w:p>
          <w:p w14:paraId="01370AD7" w14:textId="77777777" w:rsidR="0086403B" w:rsidRPr="00AB7855" w:rsidRDefault="0086403B" w:rsidP="00AE2427">
            <w:pPr>
              <w:spacing w:line="312" w:lineRule="auto"/>
            </w:pPr>
            <w:r>
              <w:t>Подпись</w:t>
            </w:r>
          </w:p>
          <w:p w14:paraId="37A77F0C" w14:textId="77777777" w:rsidR="0030775E" w:rsidRPr="00AB7855" w:rsidRDefault="0030775E" w:rsidP="00AE2427">
            <w:pPr>
              <w:spacing w:line="312" w:lineRule="auto"/>
            </w:pPr>
          </w:p>
        </w:tc>
      </w:tr>
    </w:tbl>
    <w:p w14:paraId="35B8848A" w14:textId="77777777" w:rsidR="0030775E" w:rsidRPr="00F147C2" w:rsidRDefault="0030775E" w:rsidP="0030775E">
      <w:pPr>
        <w:rPr>
          <w:sz w:val="26"/>
          <w:szCs w:val="26"/>
        </w:rPr>
      </w:pPr>
    </w:p>
    <w:p w14:paraId="02C16C64" w14:textId="77777777" w:rsidR="0030775E" w:rsidRDefault="00D01DC4" w:rsidP="00D01DC4">
      <w:pPr>
        <w:jc w:val="both"/>
        <w:rPr>
          <w:b/>
        </w:rPr>
      </w:pPr>
      <w:r w:rsidRPr="00D01DC4">
        <w:rPr>
          <w:b/>
        </w:rPr>
        <w:t xml:space="preserve">Заполненную заявку направить на адрес  электронной почты Оргкомитета школы:  </w:t>
      </w:r>
      <w:hyperlink r:id="rId7" w:history="1">
        <w:r w:rsidRPr="00192252">
          <w:rPr>
            <w:rStyle w:val="a3"/>
            <w:b/>
          </w:rPr>
          <w:t>course2018@vir.nw.ru</w:t>
        </w:r>
      </w:hyperlink>
    </w:p>
    <w:p w14:paraId="5167EC07" w14:textId="77777777" w:rsidR="00D01DC4" w:rsidRDefault="00D01DC4" w:rsidP="00D01DC4">
      <w:pPr>
        <w:jc w:val="both"/>
        <w:rPr>
          <w:b/>
        </w:rPr>
      </w:pPr>
    </w:p>
    <w:p w14:paraId="1AD6AF20" w14:textId="77777777" w:rsidR="00D01DC4" w:rsidRDefault="00D01DC4" w:rsidP="00D01DC4">
      <w:pPr>
        <w:jc w:val="both"/>
        <w:rPr>
          <w:b/>
        </w:rPr>
      </w:pPr>
      <w:r>
        <w:rPr>
          <w:b/>
        </w:rPr>
        <w:t xml:space="preserve">ВАЖНО: регистрация в качестве участника Школы осуществляется только после получения оплаты организационного взноса </w:t>
      </w:r>
    </w:p>
    <w:p w14:paraId="39091C4B" w14:textId="77777777" w:rsidR="00D01DC4" w:rsidRDefault="00D01DC4" w:rsidP="00D01DC4">
      <w:pPr>
        <w:ind w:right="2976"/>
        <w:jc w:val="both"/>
        <w:rPr>
          <w:b/>
        </w:rPr>
      </w:pPr>
    </w:p>
    <w:p w14:paraId="2D8F2F88" w14:textId="77777777" w:rsidR="00D01DC4" w:rsidRPr="00D01DC4" w:rsidRDefault="00D01DC4" w:rsidP="00D01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946"/>
        <w:jc w:val="both"/>
        <w:rPr>
          <w:b/>
        </w:rPr>
      </w:pPr>
      <w:r>
        <w:rPr>
          <w:b/>
        </w:rPr>
        <w:t>условия участия</w:t>
      </w:r>
    </w:p>
    <w:p w14:paraId="691F366A" w14:textId="77777777" w:rsidR="00B1662F" w:rsidRDefault="00B1662F">
      <w:bookmarkStart w:id="0" w:name="_GoBack"/>
      <w:bookmarkEnd w:id="0"/>
    </w:p>
    <w:sectPr w:rsidR="00B1662F" w:rsidSect="00D01DC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0B2"/>
    <w:multiLevelType w:val="hybridMultilevel"/>
    <w:tmpl w:val="01E06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D1C83"/>
    <w:multiLevelType w:val="hybridMultilevel"/>
    <w:tmpl w:val="7A5EFEA8"/>
    <w:lvl w:ilvl="0" w:tplc="C47EC5D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35065E3B"/>
    <w:multiLevelType w:val="hybridMultilevel"/>
    <w:tmpl w:val="834C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95CDE"/>
    <w:multiLevelType w:val="hybridMultilevel"/>
    <w:tmpl w:val="023C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E73AA"/>
    <w:multiLevelType w:val="hybridMultilevel"/>
    <w:tmpl w:val="26227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5E"/>
    <w:rsid w:val="000A4A68"/>
    <w:rsid w:val="000A7097"/>
    <w:rsid w:val="000B73B3"/>
    <w:rsid w:val="0030775E"/>
    <w:rsid w:val="003C666B"/>
    <w:rsid w:val="005631C0"/>
    <w:rsid w:val="005F2E09"/>
    <w:rsid w:val="006E5341"/>
    <w:rsid w:val="0079595A"/>
    <w:rsid w:val="0086403B"/>
    <w:rsid w:val="00A55EB8"/>
    <w:rsid w:val="00AB7855"/>
    <w:rsid w:val="00AE3AD4"/>
    <w:rsid w:val="00B1662F"/>
    <w:rsid w:val="00B24093"/>
    <w:rsid w:val="00B42AEE"/>
    <w:rsid w:val="00B51D86"/>
    <w:rsid w:val="00C20653"/>
    <w:rsid w:val="00C6129D"/>
    <w:rsid w:val="00CC5AF0"/>
    <w:rsid w:val="00D01DC4"/>
    <w:rsid w:val="00DA7FF0"/>
    <w:rsid w:val="00E9161F"/>
    <w:rsid w:val="00EA5887"/>
    <w:rsid w:val="00F215C1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B6F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75E"/>
    <w:pPr>
      <w:keepNext/>
      <w:widowControl w:val="0"/>
      <w:jc w:val="center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30775E"/>
    <w:pPr>
      <w:keepNext/>
      <w:widowControl w:val="0"/>
      <w:outlineLvl w:val="6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77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77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rsid w:val="0030775E"/>
    <w:rPr>
      <w:color w:val="0000FF"/>
      <w:u w:val="single"/>
    </w:rPr>
  </w:style>
  <w:style w:type="character" w:styleId="a4">
    <w:name w:val="Strong"/>
    <w:qFormat/>
    <w:rsid w:val="0030775E"/>
    <w:rPr>
      <w:b/>
    </w:rPr>
  </w:style>
  <w:style w:type="paragraph" w:styleId="a5">
    <w:name w:val="Body Text Indent"/>
    <w:basedOn w:val="a"/>
    <w:link w:val="a6"/>
    <w:rsid w:val="0030775E"/>
    <w:pPr>
      <w:ind w:firstLine="720"/>
      <w:jc w:val="both"/>
    </w:pPr>
    <w:rPr>
      <w:sz w:val="24"/>
      <w:szCs w:val="20"/>
    </w:rPr>
  </w:style>
  <w:style w:type="character" w:customStyle="1" w:styleId="a6">
    <w:name w:val="Отступ основного текста Знак"/>
    <w:basedOn w:val="a0"/>
    <w:link w:val="a5"/>
    <w:rsid w:val="00307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775E"/>
    <w:pPr>
      <w:ind w:left="720"/>
      <w:contextualSpacing/>
    </w:pPr>
    <w:rPr>
      <w:rFonts w:eastAsia="Calibri"/>
      <w:sz w:val="20"/>
      <w:szCs w:val="20"/>
    </w:rPr>
  </w:style>
  <w:style w:type="paragraph" w:styleId="a8">
    <w:name w:val="Plain Text"/>
    <w:aliases w:val=" Знак Знак"/>
    <w:basedOn w:val="a"/>
    <w:link w:val="a9"/>
    <w:rsid w:val="0030775E"/>
    <w:rPr>
      <w:rFonts w:ascii="Courier New" w:hAnsi="Courier New"/>
      <w:sz w:val="20"/>
      <w:szCs w:val="20"/>
      <w:lang w:val="x-none"/>
    </w:rPr>
  </w:style>
  <w:style w:type="character" w:customStyle="1" w:styleId="a9">
    <w:name w:val="Обычный текст Знак"/>
    <w:aliases w:val=" Знак Знак Знак"/>
    <w:basedOn w:val="a0"/>
    <w:link w:val="a8"/>
    <w:rsid w:val="0030775E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0775E"/>
    <w:pPr>
      <w:keepNext/>
      <w:widowControl w:val="0"/>
      <w:jc w:val="center"/>
      <w:outlineLvl w:val="5"/>
    </w:pPr>
    <w:rPr>
      <w:snapToGrid w:val="0"/>
      <w:szCs w:val="20"/>
    </w:rPr>
  </w:style>
  <w:style w:type="paragraph" w:styleId="7">
    <w:name w:val="heading 7"/>
    <w:basedOn w:val="a"/>
    <w:next w:val="a"/>
    <w:link w:val="70"/>
    <w:qFormat/>
    <w:rsid w:val="0030775E"/>
    <w:pPr>
      <w:keepNext/>
      <w:widowControl w:val="0"/>
      <w:outlineLvl w:val="6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77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775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rsid w:val="0030775E"/>
    <w:rPr>
      <w:color w:val="0000FF"/>
      <w:u w:val="single"/>
    </w:rPr>
  </w:style>
  <w:style w:type="character" w:styleId="a4">
    <w:name w:val="Strong"/>
    <w:qFormat/>
    <w:rsid w:val="0030775E"/>
    <w:rPr>
      <w:b/>
    </w:rPr>
  </w:style>
  <w:style w:type="paragraph" w:styleId="a5">
    <w:name w:val="Body Text Indent"/>
    <w:basedOn w:val="a"/>
    <w:link w:val="a6"/>
    <w:rsid w:val="0030775E"/>
    <w:pPr>
      <w:ind w:firstLine="720"/>
      <w:jc w:val="both"/>
    </w:pPr>
    <w:rPr>
      <w:sz w:val="24"/>
      <w:szCs w:val="20"/>
    </w:rPr>
  </w:style>
  <w:style w:type="character" w:customStyle="1" w:styleId="a6">
    <w:name w:val="Отступ основного текста Знак"/>
    <w:basedOn w:val="a0"/>
    <w:link w:val="a5"/>
    <w:rsid w:val="003077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775E"/>
    <w:pPr>
      <w:ind w:left="720"/>
      <w:contextualSpacing/>
    </w:pPr>
    <w:rPr>
      <w:rFonts w:eastAsia="Calibri"/>
      <w:sz w:val="20"/>
      <w:szCs w:val="20"/>
    </w:rPr>
  </w:style>
  <w:style w:type="paragraph" w:styleId="a8">
    <w:name w:val="Plain Text"/>
    <w:aliases w:val=" Знак Знак"/>
    <w:basedOn w:val="a"/>
    <w:link w:val="a9"/>
    <w:rsid w:val="0030775E"/>
    <w:rPr>
      <w:rFonts w:ascii="Courier New" w:hAnsi="Courier New"/>
      <w:sz w:val="20"/>
      <w:szCs w:val="20"/>
      <w:lang w:val="x-none"/>
    </w:rPr>
  </w:style>
  <w:style w:type="character" w:customStyle="1" w:styleId="a9">
    <w:name w:val="Обычный текст Знак"/>
    <w:aliases w:val=" Знак Знак Знак"/>
    <w:basedOn w:val="a0"/>
    <w:link w:val="a8"/>
    <w:rsid w:val="0030775E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urse2018@vir.nw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F19550-B16E-8847-9E7A-B87343F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yakova</dc:creator>
  <cp:lastModifiedBy>Алексей Заварзин</cp:lastModifiedBy>
  <cp:revision>3</cp:revision>
  <dcterms:created xsi:type="dcterms:W3CDTF">2018-06-08T14:15:00Z</dcterms:created>
  <dcterms:modified xsi:type="dcterms:W3CDTF">2018-06-08T14:35:00Z</dcterms:modified>
</cp:coreProperties>
</file>